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proofErr w:type="spellStart"/>
      <w:r w:rsidRPr="00B66671">
        <w:t>А.Эйнштейн</w:t>
      </w:r>
      <w:proofErr w:type="spellEnd"/>
      <w:r w:rsidRPr="00B66671">
        <w:t>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</w:t>
      </w:r>
      <w:proofErr w:type="spellStart"/>
      <w:r>
        <w:t>РУз</w:t>
      </w:r>
      <w:proofErr w:type="spellEnd"/>
      <w:r>
        <w:t>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6E794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6E794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>взаимосвязанные приложения, которые организованы для выполнения определенных задач и поддерживают определенные бизнес процессы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>Бизнес-архитектура (</w:t>
      </w:r>
      <w:proofErr w:type="spellStart"/>
      <w:r w:rsidRPr="00B650CE">
        <w:t>Enterprise</w:t>
      </w:r>
      <w:proofErr w:type="spellEnd"/>
      <w:r w:rsidRPr="00B650CE">
        <w:t xml:space="preserve"> </w:t>
      </w:r>
      <w:proofErr w:type="spellStart"/>
      <w:r w:rsidRPr="00B650CE">
        <w:t>Business</w:t>
      </w:r>
      <w:proofErr w:type="spellEnd"/>
      <w:r w:rsidRPr="00B650CE">
        <w:t xml:space="preserve"> </w:t>
      </w:r>
      <w:proofErr w:type="spellStart"/>
      <w:r w:rsidRPr="00B650CE">
        <w:t>Architecture</w:t>
      </w:r>
      <w:proofErr w:type="spellEnd"/>
      <w:r w:rsidRPr="00B650CE">
        <w:t xml:space="preserve">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 xml:space="preserve">Принцип использования </w:t>
      </w:r>
      <w:proofErr w:type="spellStart"/>
      <w:r w:rsidRPr="00543E76">
        <w:rPr>
          <w:b/>
          <w:bCs/>
        </w:rPr>
        <w:t>web</w:t>
      </w:r>
      <w:proofErr w:type="spellEnd"/>
      <w:r w:rsidRPr="00543E76">
        <w:rPr>
          <w:b/>
          <w:bCs/>
        </w:rPr>
        <w:t>-ориентированных технологий</w:t>
      </w:r>
      <w:r>
        <w:t xml:space="preserve">, который обеспечивает </w:t>
      </w:r>
      <w:proofErr w:type="spellStart"/>
      <w:r>
        <w:t>web</w:t>
      </w:r>
      <w:proofErr w:type="spellEnd"/>
      <w:r>
        <w:t>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proofErr w:type="spellStart"/>
      <w:r w:rsidR="00C91C83">
        <w:t>architectural</w:t>
      </w:r>
      <w:proofErr w:type="spellEnd"/>
      <w:r w:rsidR="00C91C83">
        <w:t xml:space="preserve"> </w:t>
      </w:r>
      <w:proofErr w:type="spellStart"/>
      <w:r w:rsidR="00C91C83">
        <w:t>viewpoint</w:t>
      </w:r>
      <w:proofErr w:type="spellEnd"/>
      <w:r w:rsidR="00C91C83">
        <w:t xml:space="preserve">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CB0618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>Обозначение какого либо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.5pt" o:ole="">
                  <v:imagedata r:id="rId11" o:title=""/>
                </v:shape>
                <o:OLEObject Type="Embed" ProgID="Visio.Drawing.15" ShapeID="_x0000_i1025" DrawAspect="Content" ObjectID="_1668888729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5pt;height:13.5pt" o:ole="">
                  <v:imagedata r:id="rId13" o:title=""/>
                </v:shape>
                <o:OLEObject Type="Embed" ProgID="Visio.Drawing.15" ShapeID="_x0000_i1026" DrawAspect="Content" ObjectID="_1668888730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5pt;height:15pt" o:ole="">
                  <v:imagedata r:id="rId15" o:title=""/>
                </v:shape>
                <o:OLEObject Type="Embed" ProgID="Visio.Drawing.15" ShapeID="_x0000_i1027" DrawAspect="Content" ObjectID="_1668888731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>Основным языком описания является русский. В местах, где это будет уместно, могут дополнительно приводится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proofErr w:type="spellStart"/>
      <w:r w:rsidR="00513104" w:rsidRPr="00513104">
        <w:t>E</w:t>
      </w:r>
      <w:r>
        <w:t>lectron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</w:t>
      </w:r>
      <w:proofErr w:type="spellStart"/>
      <w:r w:rsidR="00513104" w:rsidRPr="00513104">
        <w:t>Health</w:t>
      </w:r>
      <w:proofErr w:type="spellEnd"/>
      <w:r w:rsidR="00513104" w:rsidRPr="00513104">
        <w:t xml:space="preserve"> </w:t>
      </w:r>
      <w:proofErr w:type="spellStart"/>
      <w:r w:rsidR="00513104" w:rsidRPr="00513104">
        <w:t>Authority</w:t>
      </w:r>
      <w:proofErr w:type="spellEnd"/>
      <w:r w:rsidR="00513104" w:rsidRPr="00513104">
        <w:t>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>учреждений и т.п</w:t>
      </w:r>
      <w:r w:rsidR="006D6B56">
        <w:t>.</w:t>
      </w:r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 xml:space="preserve">FHIR® R4 (HL7 </w:t>
      </w:r>
      <w:proofErr w:type="spellStart"/>
      <w:r w:rsidR="006D6B56" w:rsidRPr="006D6B56">
        <w:t>Fast</w:t>
      </w:r>
      <w:proofErr w:type="spellEnd"/>
      <w:r w:rsidR="006D6B56" w:rsidRPr="006D6B56">
        <w:t xml:space="preserve"> </w:t>
      </w:r>
      <w:proofErr w:type="spellStart"/>
      <w:r w:rsidR="006D6B56" w:rsidRPr="006D6B56">
        <w:t>Healthcare</w:t>
      </w:r>
      <w:proofErr w:type="spellEnd"/>
      <w:r w:rsidR="006D6B56" w:rsidRPr="006D6B56">
        <w:t xml:space="preserve"> </w:t>
      </w:r>
      <w:proofErr w:type="spellStart"/>
      <w:r w:rsidR="006D6B56" w:rsidRPr="006D6B56">
        <w:t>Interoperability</w:t>
      </w:r>
      <w:proofErr w:type="spellEnd"/>
      <w:r w:rsidR="006D6B56" w:rsidRPr="006D6B56">
        <w:t xml:space="preserve"> </w:t>
      </w:r>
      <w:proofErr w:type="spellStart"/>
      <w:r w:rsidR="006D6B56" w:rsidRPr="006D6B56">
        <w:t>Resources</w:t>
      </w:r>
      <w:proofErr w:type="spellEnd"/>
      <w:r w:rsidR="006D6B56" w:rsidRPr="006D6B56">
        <w:t xml:space="preserve">, </w:t>
      </w:r>
      <w:proofErr w:type="spellStart"/>
      <w:r w:rsidR="006D6B56" w:rsidRPr="006D6B56">
        <w:t>Release</w:t>
      </w:r>
      <w:proofErr w:type="spellEnd"/>
      <w:r w:rsidR="006D6B56" w:rsidRPr="006D6B56">
        <w:t xml:space="preserve">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3B163E5B" w:rsidR="00032E13" w:rsidRPr="00032E13" w:rsidRDefault="00A65FA5" w:rsidP="00A65FA5">
      <w:pPr>
        <w:pStyle w:val="Caption"/>
      </w:pPr>
      <w:r>
        <w:t xml:space="preserve">Рисунок </w:t>
      </w:r>
      <w:r w:rsidR="006E7944">
        <w:fldChar w:fldCharType="begin"/>
      </w:r>
      <w:r w:rsidR="006E7944">
        <w:instrText xml:space="preserve"> SEQ Рисунок \* ARABIC </w:instrText>
      </w:r>
      <w:r w:rsidR="006E7944">
        <w:fldChar w:fldCharType="separate"/>
      </w:r>
      <w:r w:rsidR="00881EAF">
        <w:rPr>
          <w:noProof/>
        </w:rPr>
        <w:t>1</w:t>
      </w:r>
      <w:r w:rsidR="006E7944">
        <w:rPr>
          <w:noProof/>
        </w:rPr>
        <w:fldChar w:fldCharType="end"/>
      </w:r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88B6B72" w14:textId="77777777" w:rsidR="00D8710D" w:rsidRDefault="00D8710D" w:rsidP="00D8710D">
      <w:pPr>
        <w:pStyle w:val="Heading2"/>
      </w:pPr>
      <w:r>
        <w:t>Бизнес Принципы</w:t>
      </w:r>
    </w:p>
    <w:p w14:paraId="37A5B17B" w14:textId="77777777" w:rsidR="00D8710D" w:rsidRDefault="00D8710D" w:rsidP="00D8710D">
      <w:r>
        <w:t>Информационные системы здравоохранения планируются разрабатываться, руководствуясь следующими ключевыми принципами:</w:t>
      </w:r>
    </w:p>
    <w:p w14:paraId="6A9696F2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>Здравоохранение для всех: любой человек (гражданин или не гражданин страны) имеет право получить медицинскую помощь или сервис</w:t>
      </w:r>
    </w:p>
    <w:p w14:paraId="2E29A4E5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 xml:space="preserve">Доступность 24/7: информационные сервисы и системы должны быть доступны в любое время и в любом месте </w:t>
      </w:r>
    </w:p>
    <w:p w14:paraId="0EA7BD03" w14:textId="77777777" w:rsidR="00D8710D" w:rsidRPr="00D31526" w:rsidRDefault="00D8710D" w:rsidP="00D8710D">
      <w:pPr>
        <w:pStyle w:val="ListParagraph"/>
        <w:numPr>
          <w:ilvl w:val="0"/>
          <w:numId w:val="8"/>
        </w:numPr>
      </w:pPr>
      <w:r>
        <w:t xml:space="preserve">Прозрачность и ответственность: доступ к данным, внесение и изменение данных должны регистрироваться и отслеживаться. 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1CAED0C0" w:rsidR="007E33DA" w:rsidRDefault="00DD682A" w:rsidP="00DD682A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2</w:t>
        </w:r>
      </w:fldSimple>
      <w:r>
        <w:t xml:space="preserve"> </w:t>
      </w:r>
      <w:r w:rsidR="006A3F74">
        <w:t>–</w:t>
      </w:r>
      <w:r>
        <w:t xml:space="preserve"> </w:t>
      </w:r>
      <w:r w:rsidR="006A3F74">
        <w:t xml:space="preserve">Система Здравоохранения </w:t>
      </w:r>
      <w:proofErr w:type="spellStart"/>
      <w:r w:rsidR="006A3F74">
        <w:t>РУз</w:t>
      </w:r>
      <w:proofErr w:type="spellEnd"/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</w:t>
      </w:r>
      <w:proofErr w:type="spellStart"/>
      <w:r>
        <w:t>РУз</w:t>
      </w:r>
      <w:proofErr w:type="spellEnd"/>
      <w:r>
        <w:t xml:space="preserve">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5D4FD4C1" w:rsidR="0098031C" w:rsidRPr="00D00AB5" w:rsidRDefault="000D3643" w:rsidP="000D3643">
      <w:pPr>
        <w:pStyle w:val="Caption"/>
      </w:pPr>
      <w:r>
        <w:t xml:space="preserve">Рисунок </w:t>
      </w:r>
      <w:r w:rsidR="006E7944">
        <w:fldChar w:fldCharType="begin"/>
      </w:r>
      <w:r w:rsidR="006E7944">
        <w:instrText xml:space="preserve"> SEQ Рисунок \* ARABIC </w:instrText>
      </w:r>
      <w:r w:rsidR="006E7944">
        <w:fldChar w:fldCharType="separate"/>
      </w:r>
      <w:r w:rsidR="00881EAF">
        <w:rPr>
          <w:noProof/>
        </w:rPr>
        <w:t>3</w:t>
      </w:r>
      <w:r w:rsidR="006E7944">
        <w:rPr>
          <w:noProof/>
        </w:rPr>
        <w:fldChar w:fldCharType="end"/>
      </w:r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09F53ED8" w:rsidR="00FD1E0A" w:rsidRPr="00AC6527" w:rsidRDefault="00FD1E0A" w:rsidP="00FD1E0A">
      <w:pPr>
        <w:pStyle w:val="Caption"/>
      </w:pPr>
      <w:r>
        <w:t xml:space="preserve">Рисунок </w:t>
      </w:r>
      <w:r w:rsidR="006E7944">
        <w:fldChar w:fldCharType="begin"/>
      </w:r>
      <w:r w:rsidR="006E7944">
        <w:instrText xml:space="preserve"> SEQ Рисунок \* ARABIC </w:instrText>
      </w:r>
      <w:r w:rsidR="006E7944">
        <w:fldChar w:fldCharType="separate"/>
      </w:r>
      <w:r w:rsidR="00881EAF">
        <w:rPr>
          <w:noProof/>
        </w:rPr>
        <w:t>4</w:t>
      </w:r>
      <w:r w:rsidR="006E7944">
        <w:rPr>
          <w:noProof/>
        </w:rPr>
        <w:fldChar w:fldCharType="end"/>
      </w:r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962EBDC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32FF1424" w14:textId="6B7BC8A5" w:rsidR="002C5B97" w:rsidRDefault="002C5B97" w:rsidP="002C5B97">
      <w:r>
        <w:t xml:space="preserve">Карта </w:t>
      </w:r>
      <w:r w:rsidR="00CF7B42">
        <w:t>Функциональных возможностей описывает людей, процессы и технологи</w:t>
      </w:r>
      <w:r w:rsidR="00762BD1">
        <w:t xml:space="preserve">и, необходимые для достижения целей </w:t>
      </w:r>
      <w:r w:rsidR="000F1E3F">
        <w:t xml:space="preserve">Министерства Здравоохранения. </w:t>
      </w:r>
      <w:r w:rsidR="00850963">
        <w:t xml:space="preserve">Карта также определяет границы текущего планирования. По мере роста использования информационных систем, созданных для реализации определенных функциональных возможностей, новые функции будут созданы или </w:t>
      </w:r>
      <w:r w:rsidR="00793CAC">
        <w:t xml:space="preserve">текущие функции будут расширены для поддержки новых требований. </w:t>
      </w:r>
      <w:r w:rsidR="00FA00FA">
        <w:t xml:space="preserve">Функциональная карта эволюционирует </w:t>
      </w:r>
      <w:r w:rsidR="007A546B">
        <w:t>и является основой для изменения доменов архитектуры: информационного, системного</w:t>
      </w:r>
      <w:r w:rsidR="001F4790">
        <w:t>,</w:t>
      </w:r>
      <w:r w:rsidR="007A546B">
        <w:t xml:space="preserve"> и техн</w:t>
      </w:r>
      <w:r w:rsidR="001F4790">
        <w:t>ического.</w:t>
      </w:r>
    </w:p>
    <w:p w14:paraId="7E4277CD" w14:textId="09685285" w:rsidR="00762661" w:rsidRDefault="00883DCF" w:rsidP="00762661">
      <w:r>
        <w:t xml:space="preserve">Целью первой версии Архитектурного документа является определить основные </w:t>
      </w:r>
      <w:r w:rsidR="00BD40DD">
        <w:t>функции, которые обеспечивают получение медицинской помощи</w:t>
      </w:r>
      <w:r w:rsidR="00A27CFE">
        <w:t xml:space="preserve"> (</w:t>
      </w:r>
      <w:r w:rsidR="00A27CFE">
        <w:rPr>
          <w:lang w:val="en-US"/>
        </w:rPr>
        <w:t>EHR</w:t>
      </w:r>
      <w:r w:rsidR="00A27CFE" w:rsidRPr="00A27CFE">
        <w:t xml:space="preserve"> </w:t>
      </w:r>
      <w:r w:rsidR="00A27CFE">
        <w:rPr>
          <w:lang w:val="en-US"/>
        </w:rPr>
        <w:t>capabilities</w:t>
      </w:r>
      <w:r w:rsidR="00A27CFE" w:rsidRPr="00FC0AAD">
        <w:t>)</w:t>
      </w:r>
      <w:r w:rsidR="00BD40DD">
        <w:t xml:space="preserve">, сбор и хранение информации для медицинской карты, </w:t>
      </w:r>
      <w:r w:rsidR="00A27CFE">
        <w:t xml:space="preserve">некоторые дополнительные сервисы. </w:t>
      </w:r>
      <w:r w:rsidR="00FC0AAD">
        <w:t>Логически</w:t>
      </w:r>
      <w:r w:rsidR="00762661">
        <w:t>, функциональные возможности разделены на следующие Уровни:</w:t>
      </w:r>
    </w:p>
    <w:p w14:paraId="02327EFA" w14:textId="336011EC" w:rsidR="00762661" w:rsidRDefault="00762661" w:rsidP="00762661">
      <w:pPr>
        <w:pStyle w:val="ListParagraph"/>
        <w:numPr>
          <w:ilvl w:val="0"/>
          <w:numId w:val="9"/>
        </w:numPr>
      </w:pPr>
      <w:r>
        <w:t>Каналы доступа</w:t>
      </w:r>
    </w:p>
    <w:p w14:paraId="5949CF91" w14:textId="10E17476" w:rsidR="00762661" w:rsidRDefault="00A15E08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907BB1">
        <w:t>Медицински</w:t>
      </w:r>
      <w:r>
        <w:t>ми</w:t>
      </w:r>
      <w:r w:rsidR="00907BB1">
        <w:t xml:space="preserve"> Информационны</w:t>
      </w:r>
      <w:r>
        <w:t>ми</w:t>
      </w:r>
      <w:r w:rsidR="00907BB1">
        <w:t xml:space="preserve"> Систем</w:t>
      </w:r>
      <w:r>
        <w:t>ами</w:t>
      </w:r>
    </w:p>
    <w:p w14:paraId="0B700132" w14:textId="45D79EA8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762661">
        <w:t>Интеграци</w:t>
      </w:r>
      <w:r>
        <w:t>ей</w:t>
      </w:r>
      <w:r w:rsidR="00762661">
        <w:t xml:space="preserve"> Данных</w:t>
      </w:r>
    </w:p>
    <w:p w14:paraId="6AE198F5" w14:textId="4934A477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277D56">
        <w:t>Инфраструктур</w:t>
      </w:r>
      <w:r>
        <w:t xml:space="preserve">ой </w:t>
      </w:r>
    </w:p>
    <w:p w14:paraId="6FDB49E9" w14:textId="17C19AB6" w:rsidR="005C4D85" w:rsidRDefault="005C4D85" w:rsidP="005C4D85">
      <w:r>
        <w:t xml:space="preserve">Каждый уровень имеет подфункции второго и последующих уровней. </w:t>
      </w:r>
      <w:r w:rsidR="00B13797">
        <w:t>Детализированные</w:t>
      </w:r>
      <w:r>
        <w:t xml:space="preserve"> уров</w:t>
      </w:r>
      <w:r w:rsidR="00B13797">
        <w:t>ни позволяют глубже понять</w:t>
      </w:r>
      <w:r w:rsidR="00CE2C41">
        <w:t xml:space="preserve"> и описать</w:t>
      </w:r>
      <w:r w:rsidR="00B13797">
        <w:t xml:space="preserve"> требования для планируемых и существующих информационных систем</w:t>
      </w:r>
      <w:r w:rsidR="00CE2C41">
        <w:t>, а также оценить стоимость и сроки реализации.</w:t>
      </w:r>
    </w:p>
    <w:p w14:paraId="7958F328" w14:textId="7960206C" w:rsidR="00D03901" w:rsidRPr="00FC0AAD" w:rsidRDefault="001B259B" w:rsidP="005C4D85">
      <w:r>
        <w:t>В дальнейшем</w:t>
      </w:r>
      <w:r w:rsidR="00D03901">
        <w:t xml:space="preserve"> функциональные возможности будут дополнены клиническими </w:t>
      </w:r>
      <w:r>
        <w:t>бизнес-процессами</w:t>
      </w:r>
      <w:r w:rsidR="00C37533">
        <w:t xml:space="preserve"> и конкретными требованиями. </w:t>
      </w:r>
    </w:p>
    <w:p w14:paraId="6CBC579C" w14:textId="77777777" w:rsidR="002B780B" w:rsidRPr="002B780B" w:rsidRDefault="002B780B" w:rsidP="002B780B"/>
    <w:p w14:paraId="761180D7" w14:textId="282790FF" w:rsidR="00D26584" w:rsidRDefault="00F23D3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244E8" wp14:editId="30109083">
            <wp:extent cx="5940425" cy="8399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2B1" w14:textId="4F78DBA8" w:rsidR="00D26584" w:rsidRPr="0013210A" w:rsidRDefault="00D26584" w:rsidP="00D26584">
      <w:pPr>
        <w:pStyle w:val="Caption"/>
      </w:pPr>
      <w:r>
        <w:t xml:space="preserve">Рисунок </w:t>
      </w:r>
      <w:r w:rsidR="006E7944">
        <w:fldChar w:fldCharType="begin"/>
      </w:r>
      <w:r w:rsidR="006E7944">
        <w:instrText xml:space="preserve"> SEQ Рисунок \* ARABIC </w:instrText>
      </w:r>
      <w:r w:rsidR="006E7944">
        <w:fldChar w:fldCharType="separate"/>
      </w:r>
      <w:r w:rsidR="00881EAF">
        <w:rPr>
          <w:noProof/>
        </w:rPr>
        <w:t>5</w:t>
      </w:r>
      <w:r w:rsidR="006E7944">
        <w:rPr>
          <w:noProof/>
        </w:rPr>
        <w:fldChar w:fldCharType="end"/>
      </w:r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lastRenderedPageBreak/>
        <w:t>Каналы Доступа</w:t>
      </w:r>
    </w:p>
    <w:p w14:paraId="5A4E16E0" w14:textId="0F696164" w:rsidR="00F420BB" w:rsidRDefault="00860640" w:rsidP="00F420BB">
      <w:pPr>
        <w:pStyle w:val="a3"/>
      </w:pPr>
      <w:r>
        <w:rPr>
          <w:noProof/>
        </w:rPr>
        <w:drawing>
          <wp:inline distT="0" distB="0" distL="0" distR="0" wp14:anchorId="58C9F160" wp14:editId="4088D663">
            <wp:extent cx="5940425" cy="14509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A68" w14:textId="25116108" w:rsidR="008978E2" w:rsidRPr="008978E2" w:rsidRDefault="00F420BB" w:rsidP="00F420BB">
      <w:pPr>
        <w:pStyle w:val="Caption"/>
      </w:pPr>
      <w:r>
        <w:t xml:space="preserve">Рисунок </w:t>
      </w:r>
      <w:r w:rsidR="006E7944">
        <w:fldChar w:fldCharType="begin"/>
      </w:r>
      <w:r w:rsidR="006E7944">
        <w:instrText xml:space="preserve"> SEQ Рисунок \* ARABIC </w:instrText>
      </w:r>
      <w:r w:rsidR="006E7944">
        <w:fldChar w:fldCharType="separate"/>
      </w:r>
      <w:r w:rsidR="00881EAF">
        <w:rPr>
          <w:noProof/>
        </w:rPr>
        <w:t>6</w:t>
      </w:r>
      <w:r w:rsidR="006E7944">
        <w:rPr>
          <w:noProof/>
        </w:rPr>
        <w:fldChar w:fldCharType="end"/>
      </w:r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3A9ACF6F" w14:textId="77777777" w:rsidR="002D24B0" w:rsidRDefault="002D24B0" w:rsidP="007B78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368F873" w14:textId="3F084062" w:rsidR="00326F06" w:rsidRPr="002D24B0" w:rsidRDefault="005F3053" w:rsidP="007B7835">
            <w:pPr>
              <w:ind w:firstLine="0"/>
              <w:jc w:val="left"/>
            </w:pPr>
            <w:r w:rsidRPr="007B7835">
              <w:rPr>
                <w:sz w:val="20"/>
                <w:szCs w:val="20"/>
              </w:rPr>
              <w:t>Каналы доступа</w:t>
            </w:r>
            <w:r w:rsidR="002D647C">
              <w:rPr>
                <w:sz w:val="20"/>
                <w:szCs w:val="20"/>
              </w:rPr>
              <w:t xml:space="preserve"> представляют собой софтверные продукты: медицинские информационные </w:t>
            </w:r>
            <w:r w:rsidR="003724B9">
              <w:rPr>
                <w:sz w:val="20"/>
                <w:szCs w:val="20"/>
              </w:rPr>
              <w:t>системы, w</w:t>
            </w:r>
            <w:r w:rsidR="003724B9">
              <w:rPr>
                <w:sz w:val="20"/>
                <w:szCs w:val="20"/>
                <w:lang w:val="en-US"/>
              </w:rPr>
              <w:t>eb</w:t>
            </w:r>
            <w:r w:rsidR="003724B9">
              <w:rPr>
                <w:sz w:val="20"/>
                <w:szCs w:val="20"/>
              </w:rPr>
              <w:t xml:space="preserve">-порталы, и т д, или </w:t>
            </w:r>
            <w:r w:rsidR="005A3DC0">
              <w:rPr>
                <w:sz w:val="20"/>
                <w:szCs w:val="20"/>
              </w:rPr>
              <w:t xml:space="preserve">оборудование, которое способно собирать и отправлять клиническую информацию: индивидуальные датчики, </w:t>
            </w:r>
            <w:r w:rsidR="005A3DC0">
              <w:rPr>
                <w:sz w:val="20"/>
                <w:szCs w:val="20"/>
                <w:lang w:val="en-US"/>
              </w:rPr>
              <w:t>IoT</w:t>
            </w:r>
            <w:r w:rsidR="005A3DC0" w:rsidRPr="005A3DC0">
              <w:rPr>
                <w:sz w:val="20"/>
                <w:szCs w:val="20"/>
              </w:rPr>
              <w:t xml:space="preserve"> </w:t>
            </w:r>
            <w:r w:rsidR="005A3DC0">
              <w:rPr>
                <w:sz w:val="20"/>
                <w:szCs w:val="20"/>
              </w:rPr>
              <w:t>сенсоры</w:t>
            </w:r>
            <w:r w:rsidR="002D24B0">
              <w:rPr>
                <w:sz w:val="20"/>
                <w:szCs w:val="20"/>
              </w:rPr>
              <w:t xml:space="preserve">, </w:t>
            </w:r>
            <w:r w:rsidR="002D24B0">
              <w:rPr>
                <w:sz w:val="20"/>
                <w:szCs w:val="20"/>
                <w:lang w:val="en-US"/>
              </w:rPr>
              <w:t>RPA</w:t>
            </w:r>
            <w:r w:rsidR="002D24B0" w:rsidRPr="002D24B0">
              <w:rPr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 xml:space="preserve">Научный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аноними</w:t>
            </w:r>
            <w:r w:rsidR="002118AB">
              <w:rPr>
                <w:sz w:val="20"/>
                <w:szCs w:val="20"/>
              </w:rPr>
              <w:t>зированных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673AEB76" w14:textId="4F7A496C" w:rsidR="00410B4B" w:rsidRDefault="00CC046F">
      <w:pPr>
        <w:pStyle w:val="Heading3"/>
      </w:pPr>
      <w:r>
        <w:t>Управление Медицинскими</w:t>
      </w:r>
      <w:r w:rsidR="00E97192">
        <w:t xml:space="preserve"> Информационными </w:t>
      </w:r>
      <w:r>
        <w:t>Системами</w:t>
      </w:r>
    </w:p>
    <w:p w14:paraId="3A1DA78B" w14:textId="64B7581D" w:rsidR="009D47D7" w:rsidRDefault="009D47D7" w:rsidP="002F2B62">
      <w:pPr>
        <w:pStyle w:val="Heading4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/>
    <w:p w14:paraId="189C2279" w14:textId="35BB9352" w:rsidR="00050BFF" w:rsidRDefault="00050BFF" w:rsidP="002F2B62">
      <w:pPr>
        <w:pStyle w:val="Heading4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215F9053" w14:textId="16280B0E" w:rsidR="00E97192" w:rsidRDefault="00394F0D">
      <w:pPr>
        <w:pStyle w:val="Heading3"/>
      </w:pPr>
      <w:r>
        <w:t>Управление Интеграцией Данных</w:t>
      </w:r>
    </w:p>
    <w:p w14:paraId="193CE723" w14:textId="507BF564" w:rsid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77CC224C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18C90009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213070C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F0256E3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1183C8C1" w14:textId="77777777" w:rsidTr="005A52CC">
        <w:tc>
          <w:tcPr>
            <w:tcW w:w="3115" w:type="dxa"/>
          </w:tcPr>
          <w:p w14:paraId="5BC0D8B4" w14:textId="4E67E9F2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2443FFBD" w14:textId="0A07073F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F524090" w14:textId="2C5D96B7" w:rsidR="008E50A1" w:rsidRPr="00D36F91" w:rsidRDefault="008E50A1" w:rsidP="005A52CC">
            <w:pPr>
              <w:pStyle w:val="a"/>
            </w:pPr>
          </w:p>
        </w:tc>
      </w:tr>
    </w:tbl>
    <w:p w14:paraId="3E81E8B3" w14:textId="77777777" w:rsidR="008E50A1" w:rsidRPr="008E50A1" w:rsidRDefault="008E50A1" w:rsidP="008E50A1"/>
    <w:p w14:paraId="6DF86046" w14:textId="7A21E9E7" w:rsidR="00394F0D" w:rsidRDefault="00394F0D">
      <w:pPr>
        <w:pStyle w:val="Heading3"/>
      </w:pPr>
      <w:r>
        <w:t>Управление Инфраструктурой</w:t>
      </w:r>
    </w:p>
    <w:p w14:paraId="021745D2" w14:textId="77777777" w:rsidR="008E50A1" w:rsidRP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59651C88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2F0246BD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5609C74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65EAECF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7465A2C2" w14:textId="77777777" w:rsidTr="005A52CC">
        <w:tc>
          <w:tcPr>
            <w:tcW w:w="3115" w:type="dxa"/>
          </w:tcPr>
          <w:p w14:paraId="17046560" w14:textId="77777777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1EB1D0CB" w14:textId="77777777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6A3C913" w14:textId="77777777" w:rsidR="008E50A1" w:rsidRPr="00D36F91" w:rsidRDefault="008E50A1" w:rsidP="005A52CC">
            <w:pPr>
              <w:pStyle w:val="a"/>
            </w:pPr>
          </w:p>
        </w:tc>
      </w:tr>
    </w:tbl>
    <w:p w14:paraId="4C27D424" w14:textId="77777777" w:rsidR="008E50A1" w:rsidRPr="008E50A1" w:rsidRDefault="008E50A1" w:rsidP="008E50A1"/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47C9C071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67C49C49" w14:textId="77777777" w:rsidR="00427D00" w:rsidRDefault="00427D00" w:rsidP="00E95914">
      <w:pPr>
        <w:sectPr w:rsidR="00427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D1E94" w14:textId="33688671" w:rsidR="00392ED1" w:rsidRDefault="002429F5" w:rsidP="00392ED1">
      <w:pPr>
        <w:pStyle w:val="a3"/>
      </w:pPr>
      <w:r>
        <w:rPr>
          <w:noProof/>
        </w:rPr>
        <w:lastRenderedPageBreak/>
        <w:drawing>
          <wp:inline distT="0" distB="0" distL="0" distR="0" wp14:anchorId="4BFA5AF1" wp14:editId="42D198B2">
            <wp:extent cx="6015463" cy="62388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8106" cy="62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B9B" w14:textId="34D0BD67" w:rsidR="00427D00" w:rsidRPr="0071379F" w:rsidRDefault="00392ED1" w:rsidP="00CB0618">
      <w:pPr>
        <w:pStyle w:val="a0"/>
      </w:pPr>
      <w:r>
        <w:t xml:space="preserve">Рисунок </w:t>
      </w:r>
      <w:fldSimple w:instr=" SEQ Рисунок \* ARABIC ">
        <w:r w:rsidR="00881EAF">
          <w:rPr>
            <w:noProof/>
          </w:rPr>
          <w:t>7</w:t>
        </w:r>
      </w:fldSimple>
      <w:r w:rsidR="00D0505E" w:rsidRPr="0071379F">
        <w:t xml:space="preserve"> </w:t>
      </w:r>
      <w:r w:rsidR="0071379F" w:rsidRPr="0071379F">
        <w:t>–</w:t>
      </w:r>
      <w:r w:rsidR="00D0505E" w:rsidRPr="0071379F">
        <w:t xml:space="preserve"> </w:t>
      </w:r>
      <w:r w:rsidR="0071379F">
        <w:t>Обзор приложений Целевой Архитектуры</w:t>
      </w:r>
    </w:p>
    <w:p w14:paraId="00288EE2" w14:textId="6768FCEB" w:rsidR="00427D00" w:rsidRDefault="00427D00" w:rsidP="00427D00">
      <w:pPr>
        <w:pStyle w:val="a3"/>
        <w:sectPr w:rsidR="00427D00" w:rsidSect="00242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89661" w14:textId="7CAC7C46" w:rsidR="00E95914" w:rsidRPr="00E95914" w:rsidRDefault="00E95914" w:rsidP="00E95914"/>
    <w:p w14:paraId="095D48FA" w14:textId="444F66B0" w:rsidR="00184580" w:rsidRDefault="00184580">
      <w:pPr>
        <w:pStyle w:val="Heading2"/>
      </w:pPr>
      <w:bookmarkStart w:id="11" w:name="_Toc54564598"/>
      <w:r>
        <w:t>Концептуальные Функциональные Требования</w:t>
      </w:r>
    </w:p>
    <w:p w14:paraId="0FE59DA3" w14:textId="6503824B" w:rsidR="00A9444A" w:rsidRDefault="009A601E" w:rsidP="00A9444A">
      <w:pPr>
        <w:pStyle w:val="Heading2"/>
      </w:pPr>
      <w:r>
        <w:t>Система Медицинская Карта</w:t>
      </w:r>
      <w:bookmarkEnd w:id="11"/>
    </w:p>
    <w:p w14:paraId="4F99E789" w14:textId="6B294855" w:rsidR="00A9444A" w:rsidRDefault="00A9444A">
      <w:pPr>
        <w:pStyle w:val="Heading2"/>
      </w:pPr>
      <w:bookmarkStart w:id="12" w:name="_Toc54564599"/>
      <w:r>
        <w:t>Реестр</w:t>
      </w:r>
      <w:r w:rsidR="009A601E">
        <w:t>ы</w:t>
      </w:r>
      <w:bookmarkEnd w:id="12"/>
      <w:r>
        <w:t xml:space="preserve"> </w:t>
      </w:r>
    </w:p>
    <w:p w14:paraId="383C4B68" w14:textId="29C8E72E" w:rsidR="00A9444A" w:rsidRDefault="00FB2CE7">
      <w:pPr>
        <w:pStyle w:val="Heading2"/>
      </w:pPr>
      <w:bookmarkStart w:id="13" w:name="_Toc54564600"/>
      <w:r>
        <w:t>Сервис Нормативных Справочников</w:t>
      </w:r>
      <w:bookmarkEnd w:id="13"/>
    </w:p>
    <w:p w14:paraId="1B59A4C2" w14:textId="1EA29C65" w:rsidR="009A601E" w:rsidRPr="009A601E" w:rsidRDefault="009A601E" w:rsidP="009A601E">
      <w:pPr>
        <w:pStyle w:val="Heading2"/>
      </w:pPr>
      <w:bookmarkStart w:id="14" w:name="_Toc54564601"/>
      <w:r>
        <w:t>Авторизация и Аудит</w:t>
      </w:r>
      <w:bookmarkEnd w:id="14"/>
    </w:p>
    <w:p w14:paraId="5CDB52F4" w14:textId="77777777" w:rsidR="00E22FA7" w:rsidRDefault="00E22FA7" w:rsidP="003F29E9">
      <w:bookmarkStart w:id="15" w:name="_Toc54564602"/>
    </w:p>
    <w:p w14:paraId="29B5976A" w14:textId="7DDBCF22" w:rsidR="009310A2" w:rsidRDefault="009310A2" w:rsidP="008E09EB">
      <w:pPr>
        <w:pStyle w:val="Heading1"/>
      </w:pPr>
      <w:r>
        <w:t xml:space="preserve">Целевая Архитектура Данных </w:t>
      </w:r>
    </w:p>
    <w:p w14:paraId="74A64FD2" w14:textId="2B5130E3" w:rsidR="002429F5" w:rsidRDefault="002429F5" w:rsidP="002429F5"/>
    <w:p w14:paraId="64CD4935" w14:textId="3F9C15FB" w:rsidR="002429F5" w:rsidRDefault="002429F5" w:rsidP="002429F5">
      <w:r>
        <w:t xml:space="preserve">Архитектура Данных включает в себя не только информационные модели, но и процессы, связанные с управлением сбора информации, жизненного цикла информации, качества информации, и </w:t>
      </w:r>
      <w:r w:rsidR="00270A5A">
        <w:t xml:space="preserve">т. д. </w:t>
      </w:r>
    </w:p>
    <w:p w14:paraId="4A6880BB" w14:textId="77777777" w:rsidR="000B5C53" w:rsidRDefault="000B5C53" w:rsidP="000B5C53">
      <w:pPr>
        <w:pStyle w:val="a3"/>
      </w:pPr>
      <w:r w:rsidRPr="007F52DF">
        <w:rPr>
          <w:noProof/>
        </w:rPr>
        <w:drawing>
          <wp:inline distT="0" distB="0" distL="0" distR="0" wp14:anchorId="57D7E6C4" wp14:editId="244694EC">
            <wp:extent cx="5940425" cy="3341489"/>
            <wp:effectExtent l="19050" t="19050" r="22225" b="11430"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nALandscap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040ECE" w14:textId="458A79D7" w:rsidR="00D23F57" w:rsidRDefault="000B5C53" w:rsidP="00CB0618">
      <w:pPr>
        <w:pStyle w:val="a0"/>
      </w:pPr>
      <w:r>
        <w:t xml:space="preserve">Рисунок </w:t>
      </w:r>
      <w:fldSimple w:instr=" SEQ Рисунок \* ARABIC ">
        <w:r w:rsidR="00881EAF">
          <w:rPr>
            <w:noProof/>
          </w:rPr>
          <w:t>8</w:t>
        </w:r>
      </w:fldSimple>
      <w:r>
        <w:t xml:space="preserve"> - Службы Архитектуры Данных</w:t>
      </w:r>
    </w:p>
    <w:p w14:paraId="210C901A" w14:textId="77777777" w:rsidR="000B5C53" w:rsidRPr="002429F5" w:rsidRDefault="000B5C53" w:rsidP="00CB0618">
      <w:pPr>
        <w:pStyle w:val="a0"/>
      </w:pPr>
    </w:p>
    <w:p w14:paraId="5698D7DD" w14:textId="5DCDB907" w:rsidR="0030135D" w:rsidRDefault="00CF365D">
      <w:pPr>
        <w:pStyle w:val="Heading2"/>
      </w:pPr>
      <w:r>
        <w:t>Службы Архитектуры Данных</w:t>
      </w:r>
    </w:p>
    <w:p w14:paraId="3840348F" w14:textId="5F718D71" w:rsidR="00CF365D" w:rsidRDefault="00CF365D" w:rsidP="00CF365D">
      <w:pPr>
        <w:pStyle w:val="Heading3"/>
      </w:pPr>
      <w:r>
        <w:t xml:space="preserve">Управление </w:t>
      </w:r>
      <w:r w:rsidR="002B2C37">
        <w:t xml:space="preserve">Моделированием Данных </w:t>
      </w:r>
      <w:r w:rsidR="002B2C37" w:rsidRPr="002B2C37">
        <w:t>(</w:t>
      </w:r>
      <w:r w:rsidR="002B2C37">
        <w:rPr>
          <w:lang w:val="en-US"/>
        </w:rPr>
        <w:t>Data</w:t>
      </w:r>
      <w:r w:rsidR="002B2C37" w:rsidRPr="002B2C37">
        <w:t xml:space="preserve"> </w:t>
      </w:r>
      <w:r w:rsidR="002B2C37">
        <w:rPr>
          <w:lang w:val="en-US"/>
        </w:rPr>
        <w:t>Governance</w:t>
      </w:r>
      <w:r w:rsidR="002B2C37" w:rsidRPr="002B2C37">
        <w:t>)</w:t>
      </w:r>
    </w:p>
    <w:p w14:paraId="224C0AE2" w14:textId="77777777" w:rsidR="002B2C37" w:rsidRPr="002B2C37" w:rsidRDefault="002B2C37" w:rsidP="002B2C37"/>
    <w:p w14:paraId="5A4A49FB" w14:textId="3592C29B" w:rsidR="002B2C37" w:rsidRDefault="002B2C37">
      <w:pPr>
        <w:pStyle w:val="Heading3"/>
      </w:pPr>
      <w:r>
        <w:t xml:space="preserve">Управление Качеством Данных ( </w:t>
      </w:r>
      <w:r>
        <w:rPr>
          <w:lang w:val="en-US"/>
        </w:rPr>
        <w:t>Data</w:t>
      </w:r>
      <w:r w:rsidRPr="002B2C37">
        <w:t xml:space="preserve"> </w:t>
      </w:r>
      <w:r>
        <w:rPr>
          <w:lang w:val="en-US"/>
        </w:rPr>
        <w:t>Quality</w:t>
      </w:r>
      <w:r w:rsidRPr="002B2C37">
        <w:t>)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5"/>
    </w:p>
    <w:p w14:paraId="142C3F51" w14:textId="7B231197" w:rsid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C35303">
        <w:t>ндартов</w:t>
      </w:r>
      <w:r w:rsidR="002634ED">
        <w:t xml:space="preserve"> и терминологий</w:t>
      </w:r>
      <w:r w:rsidR="00E46EA4">
        <w:t xml:space="preserve">, требования к качеству данных, процедуры </w:t>
      </w:r>
      <w:r w:rsidR="004A2BF3">
        <w:t xml:space="preserve">контроля изменения </w:t>
      </w:r>
      <w:r w:rsidR="004A2BF3">
        <w:lastRenderedPageBreak/>
        <w:t>данных также описываются данным разделом.</w:t>
      </w:r>
      <w:r w:rsidR="006A28B7">
        <w:t xml:space="preserve"> За основу взяты информационные модели стандарта </w:t>
      </w:r>
      <w:r w:rsidR="006A28B7">
        <w:rPr>
          <w:lang w:val="en-US"/>
        </w:rPr>
        <w:t>HL</w:t>
      </w:r>
      <w:r w:rsidR="006A28B7" w:rsidRPr="003F29E9">
        <w:t xml:space="preserve">7 </w:t>
      </w:r>
      <w:r w:rsidR="006A28B7">
        <w:rPr>
          <w:lang w:val="en-US"/>
        </w:rPr>
        <w:t>FHIR</w:t>
      </w:r>
      <w:r w:rsidR="006A28B7" w:rsidRPr="003F29E9">
        <w:t xml:space="preserve"> (</w:t>
      </w:r>
      <w:r w:rsidR="003F29E9" w:rsidRPr="003F29E9">
        <w:t xml:space="preserve"> </w:t>
      </w:r>
      <w:r w:rsidR="003F29E9">
        <w:t xml:space="preserve">Русская версия </w:t>
      </w:r>
      <w:hyperlink r:id="rId30" w:history="1">
        <w:r w:rsidR="003F29E9" w:rsidRPr="00B370CE">
          <w:rPr>
            <w:rStyle w:val="Hyperlink"/>
            <w:lang w:val="en-US"/>
          </w:rPr>
          <w:t>http</w:t>
        </w:r>
        <w:r w:rsidR="003F29E9" w:rsidRPr="00B370CE">
          <w:rPr>
            <w:rStyle w:val="Hyperlink"/>
          </w:rPr>
          <w:t>://</w:t>
        </w:r>
        <w:r w:rsidR="003F29E9" w:rsidRPr="00B370CE">
          <w:rPr>
            <w:rStyle w:val="Hyperlink"/>
            <w:lang w:val="en-US"/>
          </w:rPr>
          <w:t>fhir</w:t>
        </w:r>
        <w:r w:rsidR="003F29E9" w:rsidRPr="00B370CE">
          <w:rPr>
            <w:rStyle w:val="Hyperlink"/>
          </w:rPr>
          <w:t>.</w:t>
        </w:r>
        <w:r w:rsidR="003F29E9" w:rsidRPr="00B370CE">
          <w:rPr>
            <w:rStyle w:val="Hyperlink"/>
            <w:lang w:val="en-US"/>
          </w:rPr>
          <w:t>ru</w:t>
        </w:r>
        <w:r w:rsidR="003F29E9" w:rsidRPr="00B370CE">
          <w:rPr>
            <w:rStyle w:val="Hyperlink"/>
          </w:rPr>
          <w:t>/</w:t>
        </w:r>
      </w:hyperlink>
      <w:r w:rsidR="003F29E9" w:rsidRPr="003F29E9">
        <w:t xml:space="preserve"> </w:t>
      </w:r>
      <w:r w:rsidR="003F29E9">
        <w:rPr>
          <w:lang w:val="en-US"/>
        </w:rPr>
        <w:t>English</w:t>
      </w:r>
      <w:r w:rsidR="003F29E9" w:rsidRPr="003F29E9">
        <w:t xml:space="preserve"> </w:t>
      </w:r>
      <w:r w:rsidR="003F29E9">
        <w:rPr>
          <w:lang w:val="en-US"/>
        </w:rPr>
        <w:t>Version</w:t>
      </w:r>
      <w:r w:rsidR="003F29E9" w:rsidRPr="003F29E9">
        <w:t xml:space="preserve">: </w:t>
      </w:r>
      <w:hyperlink r:id="rId31" w:history="1">
        <w:r w:rsidR="003F29E9" w:rsidRPr="00B370CE">
          <w:rPr>
            <w:rStyle w:val="Hyperlink"/>
          </w:rPr>
          <w:t>http://hl7.org/fhir/</w:t>
        </w:r>
      </w:hyperlink>
      <w:r w:rsidR="003F29E9">
        <w:t xml:space="preserve"> )</w:t>
      </w:r>
    </w:p>
    <w:p w14:paraId="0B66C080" w14:textId="77777777" w:rsidR="003F29E9" w:rsidRPr="003F29E9" w:rsidRDefault="003F29E9" w:rsidP="00F712E4"/>
    <w:p w14:paraId="7A0102EB" w14:textId="6B9F2A06" w:rsidR="000B5C53" w:rsidRDefault="000B5C53" w:rsidP="000B5C53">
      <w:pPr>
        <w:pStyle w:val="Heading3"/>
      </w:pPr>
      <w:bookmarkStart w:id="16" w:name="_Toc54564603"/>
      <w:r>
        <w:t>Пациент</w:t>
      </w:r>
    </w:p>
    <w:p w14:paraId="541C1D5E" w14:textId="701B85F9" w:rsidR="000B5C53" w:rsidRDefault="006139B4" w:rsidP="000B5C53">
      <w:hyperlink r:id="rId32" w:history="1">
        <w:r w:rsidRPr="00B370CE">
          <w:rPr>
            <w:rStyle w:val="Hyperlink"/>
          </w:rPr>
          <w:t>http://fhir-ru.github.io/patient.html</w:t>
        </w:r>
      </w:hyperlink>
    </w:p>
    <w:p w14:paraId="13A2ED9A" w14:textId="77777777" w:rsidR="00CB0618" w:rsidRDefault="00CB0618" w:rsidP="00CB0618">
      <w:pPr>
        <w:pStyle w:val="a3"/>
      </w:pPr>
      <w:r w:rsidRPr="00CB0618">
        <w:drawing>
          <wp:inline distT="0" distB="0" distL="0" distR="0" wp14:anchorId="321F655C" wp14:editId="3FD4B46B">
            <wp:extent cx="5940425" cy="3074035"/>
            <wp:effectExtent l="19050" t="19050" r="2222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8C522" w14:textId="215D7BC9" w:rsidR="006139B4" w:rsidRPr="000B5C53" w:rsidRDefault="00CB0618" w:rsidP="00CB0618">
      <w:pPr>
        <w:pStyle w:val="a0"/>
      </w:pPr>
      <w:r>
        <w:t xml:space="preserve">Рисунок </w:t>
      </w:r>
      <w:fldSimple w:instr=" SEQ Рисунок \* ARABIC ">
        <w:r w:rsidR="00881EAF">
          <w:rPr>
            <w:noProof/>
          </w:rPr>
          <w:t>9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30135D">
        <w:t xml:space="preserve"> </w:t>
      </w:r>
      <w:r>
        <w:rPr>
          <w:lang w:val="en-US"/>
        </w:rPr>
        <w:t>Patient</w:t>
      </w:r>
    </w:p>
    <w:p w14:paraId="5E81D742" w14:textId="77777777" w:rsidR="00E9491D" w:rsidRDefault="00E9491D" w:rsidP="00E9491D">
      <w:pPr>
        <w:pStyle w:val="Heading3"/>
      </w:pPr>
      <w:r>
        <w:t>Персона / Гражданин</w:t>
      </w:r>
    </w:p>
    <w:p w14:paraId="362BF837" w14:textId="77777777" w:rsidR="00E9491D" w:rsidRDefault="00E9491D" w:rsidP="00E9491D">
      <w:hyperlink r:id="rId34" w:history="1">
        <w:r w:rsidRPr="00B370CE">
          <w:rPr>
            <w:rStyle w:val="Hyperlink"/>
          </w:rPr>
          <w:t>http://fhir-ru.github.io/person.html</w:t>
        </w:r>
      </w:hyperlink>
      <w:r>
        <w:t xml:space="preserve">  </w:t>
      </w:r>
    </w:p>
    <w:p w14:paraId="4FDE13CC" w14:textId="77777777" w:rsidR="00E9491D" w:rsidRDefault="00E9491D" w:rsidP="00E9491D">
      <w:pPr>
        <w:pStyle w:val="a3"/>
      </w:pPr>
      <w:r w:rsidRPr="00347722">
        <w:drawing>
          <wp:inline distT="0" distB="0" distL="0" distR="0" wp14:anchorId="41656FA6" wp14:editId="6B790EDD">
            <wp:extent cx="5940425" cy="1812925"/>
            <wp:effectExtent l="19050" t="19050" r="2222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A4D55" w14:textId="542FEC65" w:rsidR="00E9491D" w:rsidRPr="002E6EBE" w:rsidRDefault="00E9491D" w:rsidP="00E9491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EAF">
        <w:rPr>
          <w:noProof/>
        </w:rPr>
        <w:t>10</w:t>
      </w:r>
      <w:r>
        <w:fldChar w:fldCharType="end"/>
      </w:r>
      <w:r>
        <w:t xml:space="preserve"> - Информационная Модель </w:t>
      </w:r>
      <w:r>
        <w:rPr>
          <w:lang w:val="en-US"/>
        </w:rPr>
        <w:t>FHIR</w:t>
      </w:r>
      <w:r w:rsidRPr="00E9491D">
        <w:t xml:space="preserve"> </w:t>
      </w:r>
      <w:r>
        <w:rPr>
          <w:lang w:val="en-US"/>
        </w:rPr>
        <w:t>Person</w:t>
      </w:r>
    </w:p>
    <w:p w14:paraId="3ED5DB89" w14:textId="14B113A4" w:rsidR="00CB0618" w:rsidRDefault="00CB0618">
      <w:pPr>
        <w:pStyle w:val="Heading3"/>
      </w:pPr>
      <w:r>
        <w:t xml:space="preserve">Врач </w:t>
      </w:r>
      <w:r w:rsidR="00FF75B6">
        <w:t>/ Узкий Специалист и Другие Медицинские Работники</w:t>
      </w:r>
    </w:p>
    <w:p w14:paraId="684B291B" w14:textId="418CB9C9" w:rsidR="00FF75B6" w:rsidRDefault="00FF75B6" w:rsidP="00FF75B6">
      <w:hyperlink r:id="rId36" w:history="1">
        <w:r w:rsidRPr="00B370CE">
          <w:rPr>
            <w:rStyle w:val="Hyperlink"/>
          </w:rPr>
          <w:t>http://fhir-ru.github.io/practitioner.html</w:t>
        </w:r>
      </w:hyperlink>
    </w:p>
    <w:p w14:paraId="329482BC" w14:textId="77777777" w:rsidR="0030135D" w:rsidRDefault="0030135D" w:rsidP="0030135D">
      <w:pPr>
        <w:pStyle w:val="a3"/>
      </w:pPr>
      <w:r w:rsidRPr="0030135D">
        <w:lastRenderedPageBreak/>
        <w:drawing>
          <wp:inline distT="0" distB="0" distL="0" distR="0" wp14:anchorId="3617EA8B" wp14:editId="1175A350">
            <wp:extent cx="5940425" cy="3348990"/>
            <wp:effectExtent l="19050" t="19050" r="2222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5FE2" w14:textId="607E1FFD" w:rsidR="00FF75B6" w:rsidRPr="00FF75B6" w:rsidRDefault="0030135D" w:rsidP="0030135D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1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2E6EBE">
        <w:t xml:space="preserve"> </w:t>
      </w:r>
      <w:r>
        <w:rPr>
          <w:lang w:val="en-US"/>
        </w:rPr>
        <w:t>Practitioner</w:t>
      </w:r>
    </w:p>
    <w:p w14:paraId="78A7C0B5" w14:textId="0C2EED9D" w:rsidR="0030135D" w:rsidRDefault="002B2C37">
      <w:pPr>
        <w:pStyle w:val="Heading3"/>
      </w:pPr>
      <w:r>
        <w:t xml:space="preserve">Организация / Отдел </w:t>
      </w:r>
    </w:p>
    <w:p w14:paraId="7F5E53E2" w14:textId="21AC2DE4" w:rsidR="003E614A" w:rsidRPr="002E6EBE" w:rsidRDefault="00876B3E" w:rsidP="003E614A">
      <w:hyperlink r:id="rId38" w:history="1">
        <w:r w:rsidRPr="00B370CE">
          <w:rPr>
            <w:rStyle w:val="Hyperlink"/>
          </w:rPr>
          <w:t>http://fhir-ru.github.io/organization.html</w:t>
        </w:r>
      </w:hyperlink>
      <w:r w:rsidRPr="002E6EBE">
        <w:t xml:space="preserve"> </w:t>
      </w:r>
    </w:p>
    <w:p w14:paraId="215063B3" w14:textId="77777777" w:rsidR="003E614A" w:rsidRDefault="003E614A" w:rsidP="003E614A">
      <w:pPr>
        <w:pStyle w:val="a3"/>
      </w:pPr>
      <w:r w:rsidRPr="003E614A">
        <w:drawing>
          <wp:inline distT="0" distB="0" distL="0" distR="0" wp14:anchorId="6850C2B6" wp14:editId="5F418D22">
            <wp:extent cx="5940425" cy="1890395"/>
            <wp:effectExtent l="19050" t="19050" r="2222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B30D3" w14:textId="425DB4DF" w:rsidR="002B2C37" w:rsidRPr="002B2C37" w:rsidRDefault="003E614A" w:rsidP="003E614A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2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814189">
        <w:t xml:space="preserve"> </w:t>
      </w:r>
      <w:r>
        <w:rPr>
          <w:lang w:val="en-US"/>
        </w:rPr>
        <w:t>Organization</w:t>
      </w:r>
    </w:p>
    <w:p w14:paraId="02D3EAC9" w14:textId="1EA916E6" w:rsidR="003E155E" w:rsidRDefault="00814189">
      <w:pPr>
        <w:pStyle w:val="Heading3"/>
      </w:pPr>
      <w:r>
        <w:t>Услуга Здравоохранения</w:t>
      </w:r>
    </w:p>
    <w:p w14:paraId="57E03864" w14:textId="1EFF4FFA" w:rsidR="00814189" w:rsidRDefault="00D326FC" w:rsidP="00814189">
      <w:hyperlink r:id="rId40" w:history="1">
        <w:r w:rsidRPr="00B370CE">
          <w:rPr>
            <w:rStyle w:val="Hyperlink"/>
          </w:rPr>
          <w:t>http://fhir-ru.github.io/healthcareservice.html</w:t>
        </w:r>
      </w:hyperlink>
    </w:p>
    <w:p w14:paraId="52FDACFD" w14:textId="77777777" w:rsidR="00E9491D" w:rsidRDefault="00E9491D" w:rsidP="00E9491D">
      <w:pPr>
        <w:pStyle w:val="a3"/>
      </w:pPr>
      <w:r w:rsidRPr="00E9491D">
        <w:lastRenderedPageBreak/>
        <w:drawing>
          <wp:inline distT="0" distB="0" distL="0" distR="0" wp14:anchorId="2E971DAC" wp14:editId="7E7314BE">
            <wp:extent cx="5940425" cy="3702685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743A9" w14:textId="43165650" w:rsidR="00D326FC" w:rsidRPr="00814189" w:rsidRDefault="00E9491D" w:rsidP="00E9491D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3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E9491D">
        <w:t xml:space="preserve"> </w:t>
      </w:r>
      <w:r>
        <w:rPr>
          <w:lang w:val="en-US"/>
        </w:rPr>
        <w:t>Healthcare</w:t>
      </w:r>
      <w:r w:rsidRPr="00E9491D">
        <w:t xml:space="preserve"> </w:t>
      </w:r>
      <w:r>
        <w:rPr>
          <w:lang w:val="en-US"/>
        </w:rPr>
        <w:t>Service</w:t>
      </w:r>
    </w:p>
    <w:p w14:paraId="608DA632" w14:textId="013B4C97" w:rsidR="00090C3B" w:rsidRDefault="00090C3B">
      <w:pPr>
        <w:pStyle w:val="Heading3"/>
      </w:pPr>
      <w:r>
        <w:t xml:space="preserve">Назначение </w:t>
      </w:r>
    </w:p>
    <w:p w14:paraId="5AF5E504" w14:textId="5309CEEE" w:rsidR="00090C3B" w:rsidRDefault="00090C3B" w:rsidP="00090C3B">
      <w:hyperlink r:id="rId42" w:history="1">
        <w:r w:rsidRPr="00B370CE">
          <w:rPr>
            <w:rStyle w:val="Hyperlink"/>
          </w:rPr>
          <w:t>http://fhir-ru.github.io/servicerequest.html</w:t>
        </w:r>
      </w:hyperlink>
    </w:p>
    <w:p w14:paraId="12AFFECC" w14:textId="77777777" w:rsidR="00123CA7" w:rsidRDefault="00123CA7" w:rsidP="00123CA7">
      <w:pPr>
        <w:keepNext/>
      </w:pPr>
      <w:r w:rsidRPr="00123CA7">
        <w:lastRenderedPageBreak/>
        <w:drawing>
          <wp:inline distT="0" distB="0" distL="0" distR="0" wp14:anchorId="0038702A" wp14:editId="774B7A0E">
            <wp:extent cx="3729056" cy="7542624"/>
            <wp:effectExtent l="0" t="0" r="508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995" cy="75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7D8" w14:textId="41ECBD6C" w:rsidR="00090C3B" w:rsidRPr="00090C3B" w:rsidRDefault="00123CA7" w:rsidP="00123CA7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4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E32378">
        <w:t xml:space="preserve"> </w:t>
      </w:r>
      <w:r>
        <w:rPr>
          <w:lang w:val="en-US"/>
        </w:rPr>
        <w:t>ServiceRequest</w:t>
      </w:r>
    </w:p>
    <w:p w14:paraId="0AD3508D" w14:textId="614DC4CC" w:rsidR="00123CA7" w:rsidRDefault="00123CA7">
      <w:pPr>
        <w:pStyle w:val="Heading3"/>
      </w:pPr>
      <w:r>
        <w:t>Визит</w:t>
      </w:r>
    </w:p>
    <w:p w14:paraId="7F839E85" w14:textId="6A6C9A70" w:rsidR="00E32378" w:rsidRPr="00F5204D" w:rsidRDefault="005D0FD3" w:rsidP="00E32378">
      <w:r>
        <w:br/>
      </w:r>
      <w:hyperlink r:id="rId44" w:history="1">
        <w:r w:rsidR="00F5204D" w:rsidRPr="00B370CE">
          <w:rPr>
            <w:rStyle w:val="Hyperlink"/>
          </w:rPr>
          <w:t>http://fhir-ru.github.io/encounter.html</w:t>
        </w:r>
      </w:hyperlink>
      <w:r w:rsidR="00F5204D" w:rsidRPr="00F5204D">
        <w:t xml:space="preserve"> </w:t>
      </w:r>
    </w:p>
    <w:p w14:paraId="527DD53A" w14:textId="77777777" w:rsidR="005D0FD3" w:rsidRDefault="005D0FD3" w:rsidP="005D0FD3">
      <w:pPr>
        <w:pStyle w:val="a3"/>
      </w:pPr>
      <w:r w:rsidRPr="005D0FD3">
        <w:lastRenderedPageBreak/>
        <w:drawing>
          <wp:inline distT="0" distB="0" distL="0" distR="0" wp14:anchorId="2B9C9591" wp14:editId="17D6D176">
            <wp:extent cx="5940425" cy="2327910"/>
            <wp:effectExtent l="19050" t="19050" r="2222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58E14" w14:textId="74D0230E" w:rsidR="005D0FD3" w:rsidRPr="00E32378" w:rsidRDefault="005D0FD3" w:rsidP="005D0FD3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5</w:t>
        </w:r>
      </w:fldSimple>
      <w:r w:rsidRPr="00ED1466">
        <w:t xml:space="preserve"> - </w:t>
      </w:r>
      <w:r>
        <w:t xml:space="preserve">Информационная Модель </w:t>
      </w:r>
      <w:r>
        <w:rPr>
          <w:lang w:val="en-US"/>
        </w:rPr>
        <w:t>FHIR</w:t>
      </w:r>
      <w:r w:rsidRPr="00ED1466">
        <w:t xml:space="preserve"> </w:t>
      </w:r>
      <w:r>
        <w:rPr>
          <w:lang w:val="en-US"/>
        </w:rPr>
        <w:t>Encounter</w:t>
      </w:r>
    </w:p>
    <w:p w14:paraId="5A23AB9F" w14:textId="6A0C603B" w:rsidR="00AF4975" w:rsidRDefault="00AF4975">
      <w:pPr>
        <w:pStyle w:val="Heading3"/>
      </w:pPr>
      <w:r>
        <w:t>Медицинский Продукт</w:t>
      </w:r>
    </w:p>
    <w:p w14:paraId="77D4B2FD" w14:textId="62639F4B" w:rsidR="00BD0409" w:rsidRDefault="00021860" w:rsidP="00BD0409">
      <w:hyperlink r:id="rId46" w:history="1">
        <w:r w:rsidRPr="00B370CE">
          <w:rPr>
            <w:rStyle w:val="Hyperlink"/>
          </w:rPr>
          <w:t>http://fhir-ru.github.io/medicinalproduct.html</w:t>
        </w:r>
      </w:hyperlink>
    </w:p>
    <w:p w14:paraId="70B8BFDC" w14:textId="77777777" w:rsidR="00E32378" w:rsidRDefault="00E32378" w:rsidP="00E32378">
      <w:pPr>
        <w:pStyle w:val="a3"/>
      </w:pPr>
      <w:r w:rsidRPr="00E32378">
        <w:drawing>
          <wp:inline distT="0" distB="0" distL="0" distR="0" wp14:anchorId="0CB9AE27" wp14:editId="68BE22E6">
            <wp:extent cx="5940425" cy="2345055"/>
            <wp:effectExtent l="19050" t="19050" r="2222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F65B" w14:textId="74A12FBA" w:rsidR="00021860" w:rsidRPr="00BD0409" w:rsidRDefault="00E32378" w:rsidP="00E32378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6</w:t>
        </w:r>
      </w:fldSimple>
      <w:r>
        <w:t xml:space="preserve"> - Информационная Модель </w:t>
      </w:r>
      <w:r>
        <w:rPr>
          <w:lang w:val="en-US"/>
        </w:rPr>
        <w:t>FHIR</w:t>
      </w:r>
      <w:r w:rsidRPr="00E32378">
        <w:t xml:space="preserve"> </w:t>
      </w:r>
      <w:r>
        <w:rPr>
          <w:lang w:val="en-US"/>
        </w:rPr>
        <w:t>Medicinal</w:t>
      </w:r>
      <w:r w:rsidRPr="00E32378">
        <w:t xml:space="preserve"> </w:t>
      </w:r>
      <w:r>
        <w:rPr>
          <w:lang w:val="en-US"/>
        </w:rPr>
        <w:t>Product</w:t>
      </w:r>
    </w:p>
    <w:p w14:paraId="257BE5B4" w14:textId="5714277F" w:rsidR="00AF4975" w:rsidRDefault="00AF4975">
      <w:pPr>
        <w:pStyle w:val="Heading3"/>
      </w:pPr>
      <w:r>
        <w:t>Медицинское Устройство / Датчик</w:t>
      </w:r>
    </w:p>
    <w:p w14:paraId="3B3C0915" w14:textId="58F79397" w:rsidR="00084E34" w:rsidRDefault="00084E34" w:rsidP="00084E34">
      <w:hyperlink r:id="rId48" w:history="1">
        <w:r w:rsidRPr="00B370CE">
          <w:rPr>
            <w:rStyle w:val="Hyperlink"/>
          </w:rPr>
          <w:t>http://fhir-ru.github.io/device.html</w:t>
        </w:r>
      </w:hyperlink>
    </w:p>
    <w:p w14:paraId="23704EA6" w14:textId="77777777" w:rsidR="00084E34" w:rsidRDefault="00084E34" w:rsidP="00084E34">
      <w:pPr>
        <w:pStyle w:val="a3"/>
      </w:pPr>
      <w:r w:rsidRPr="00084E34">
        <w:lastRenderedPageBreak/>
        <w:drawing>
          <wp:inline distT="0" distB="0" distL="0" distR="0" wp14:anchorId="02EEC34E" wp14:editId="32782FD8">
            <wp:extent cx="5940425" cy="2669540"/>
            <wp:effectExtent l="19050" t="19050" r="222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1F950" w14:textId="11DC3F0C" w:rsidR="00084E34" w:rsidRPr="00084E34" w:rsidRDefault="00084E34" w:rsidP="00084E34">
      <w:pPr>
        <w:pStyle w:val="Caption"/>
      </w:pPr>
      <w:r>
        <w:t xml:space="preserve">Рисунок </w:t>
      </w:r>
      <w:fldSimple w:instr=" SEQ Рисунок \* ARABIC ">
        <w:r w:rsidR="00881EAF">
          <w:rPr>
            <w:noProof/>
          </w:rPr>
          <w:t>17</w:t>
        </w:r>
      </w:fldSimple>
      <w:r>
        <w:t xml:space="preserve"> - Информационная Модель </w:t>
      </w:r>
      <w:r>
        <w:rPr>
          <w:lang w:val="en-US"/>
        </w:rPr>
        <w:t>FHIR Device</w:t>
      </w:r>
    </w:p>
    <w:p w14:paraId="1E2B2A86" w14:textId="77777777" w:rsidR="00AF4975" w:rsidRPr="00AF4975" w:rsidRDefault="00AF4975" w:rsidP="00AF4975"/>
    <w:p w14:paraId="1904F8AC" w14:textId="07CA32CD" w:rsidR="00F5204D" w:rsidRDefault="00F5204D">
      <w:pPr>
        <w:pStyle w:val="Heading3"/>
      </w:pPr>
      <w:r>
        <w:t>Клинический Документ</w:t>
      </w:r>
    </w:p>
    <w:p w14:paraId="1120839E" w14:textId="32204701" w:rsidR="00F5204D" w:rsidRDefault="00C02ED3" w:rsidP="006E7944">
      <w:hyperlink r:id="rId50" w:history="1">
        <w:r w:rsidRPr="00B370CE">
          <w:rPr>
            <w:rStyle w:val="Hyperlink"/>
          </w:rPr>
          <w:t>http://fhir-ru.github.io/documents.html</w:t>
        </w:r>
      </w:hyperlink>
      <w:r w:rsidRPr="00ED1466">
        <w:t xml:space="preserve"> </w:t>
      </w:r>
    </w:p>
    <w:p w14:paraId="49010317" w14:textId="77777777" w:rsidR="00881EAF" w:rsidRDefault="00ED1466" w:rsidP="00881EAF">
      <w:pPr>
        <w:pStyle w:val="a3"/>
      </w:pPr>
      <w:r w:rsidRPr="00881EAF">
        <w:drawing>
          <wp:inline distT="0" distB="0" distL="0" distR="0" wp14:anchorId="48669643" wp14:editId="5E5BDD63">
            <wp:extent cx="3657600" cy="2895193"/>
            <wp:effectExtent l="19050" t="19050" r="1905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3896" cy="2900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FB0E" w14:textId="52F3FBD8" w:rsidR="006B335C" w:rsidRPr="00F5204D" w:rsidRDefault="00881EAF" w:rsidP="00881EA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6E7944">
        <w:t xml:space="preserve"> - </w:t>
      </w:r>
      <w:r>
        <w:t xml:space="preserve">Пример Реализации Клинического Документа используя </w:t>
      </w:r>
      <w:r>
        <w:rPr>
          <w:lang w:val="en-US"/>
        </w:rPr>
        <w:t>FHIR</w:t>
      </w:r>
      <w:r w:rsidRPr="006E7944">
        <w:t xml:space="preserve"> </w:t>
      </w:r>
      <w:r>
        <w:rPr>
          <w:lang w:val="en-US"/>
        </w:rPr>
        <w:t>Bundle</w:t>
      </w:r>
      <w:bookmarkStart w:id="17" w:name="_GoBack"/>
      <w:bookmarkEnd w:id="17"/>
    </w:p>
    <w:p w14:paraId="4B9EA36D" w14:textId="11C467AF" w:rsidR="005A6606" w:rsidRDefault="00AB6704" w:rsidP="008E09EB">
      <w:pPr>
        <w:pStyle w:val="Heading1"/>
      </w:pPr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6"/>
    </w:p>
    <w:p w14:paraId="36CA5D98" w14:textId="0C7572D4" w:rsidR="000D150F" w:rsidRDefault="000D150F" w:rsidP="000D150F"/>
    <w:p w14:paraId="2CDF530C" w14:textId="77777777" w:rsidR="00E017BD" w:rsidRDefault="00E017BD" w:rsidP="00E017BD">
      <w:pPr>
        <w:pStyle w:val="a3"/>
      </w:pPr>
      <w:r>
        <w:rPr>
          <w:noProof/>
        </w:rPr>
        <w:lastRenderedPageBreak/>
        <w:drawing>
          <wp:inline distT="0" distB="0" distL="0" distR="0" wp14:anchorId="67857E20" wp14:editId="16655379">
            <wp:extent cx="5940425" cy="8638540"/>
            <wp:effectExtent l="19050" t="19050" r="222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2E3FE" w14:textId="768E8DC8" w:rsidR="000D150F" w:rsidRPr="000D150F" w:rsidRDefault="00E017BD" w:rsidP="00CB0618">
      <w:pPr>
        <w:pStyle w:val="a0"/>
      </w:pPr>
      <w:r>
        <w:t xml:space="preserve">Рисунок </w:t>
      </w:r>
      <w:fldSimple w:instr=" SEQ Рисунок \* ARABIC ">
        <w:r w:rsidR="00881EAF">
          <w:rPr>
            <w:noProof/>
          </w:rPr>
          <w:t>19</w:t>
        </w:r>
      </w:fldSimple>
      <w:r>
        <w:rPr>
          <w:lang w:val="en-US"/>
        </w:rPr>
        <w:t xml:space="preserve"> - </w:t>
      </w:r>
      <w:r>
        <w:t>Целевая Архитектура Технологий</w:t>
      </w:r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lastRenderedPageBreak/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</w:t>
      </w:r>
      <w:proofErr w:type="spellStart"/>
      <w:r w:rsidR="00FA50EC">
        <w:t>РУз</w:t>
      </w:r>
      <w:proofErr w:type="spellEnd"/>
      <w:r w:rsidR="00FA50EC">
        <w:t>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54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55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56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57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58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lastRenderedPageBreak/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59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</w:t>
      </w:r>
      <w:proofErr w:type="spellStart"/>
      <w:r w:rsidRPr="00396DA4">
        <w:t>Huawei</w:t>
      </w:r>
      <w:proofErr w:type="spellEnd"/>
      <w:r w:rsidRPr="00396DA4">
        <w:t xml:space="preserve">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r w:rsidR="00F02A56">
        <w:t>Д</w:t>
      </w:r>
      <w:r w:rsidR="00C95AEA">
        <w:t>обавить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>Диаграмма для информации, чтобы можно было определять зависимости</w:t>
      </w:r>
      <w:r w:rsidR="001451A8">
        <w:t xml:space="preserve"> компонентов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4356B3"/>
    <w:multiLevelType w:val="hybridMultilevel"/>
    <w:tmpl w:val="963E3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3D72DE"/>
    <w:multiLevelType w:val="hybridMultilevel"/>
    <w:tmpl w:val="DC008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33B1"/>
    <w:rsid w:val="00007883"/>
    <w:rsid w:val="000134AF"/>
    <w:rsid w:val="000210E7"/>
    <w:rsid w:val="00021860"/>
    <w:rsid w:val="0002334C"/>
    <w:rsid w:val="00031EF6"/>
    <w:rsid w:val="00032E13"/>
    <w:rsid w:val="00041C5F"/>
    <w:rsid w:val="00044134"/>
    <w:rsid w:val="0004548C"/>
    <w:rsid w:val="00050BFF"/>
    <w:rsid w:val="00055B44"/>
    <w:rsid w:val="00080903"/>
    <w:rsid w:val="00084E34"/>
    <w:rsid w:val="00085360"/>
    <w:rsid w:val="00085528"/>
    <w:rsid w:val="00090C3B"/>
    <w:rsid w:val="000A156B"/>
    <w:rsid w:val="000B5C53"/>
    <w:rsid w:val="000C4631"/>
    <w:rsid w:val="000D150F"/>
    <w:rsid w:val="000D3643"/>
    <w:rsid w:val="000D4780"/>
    <w:rsid w:val="000D722D"/>
    <w:rsid w:val="000F19C6"/>
    <w:rsid w:val="000F1E3F"/>
    <w:rsid w:val="000F3064"/>
    <w:rsid w:val="00100F31"/>
    <w:rsid w:val="0010621C"/>
    <w:rsid w:val="00111CD5"/>
    <w:rsid w:val="0012084B"/>
    <w:rsid w:val="00123CA7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84580"/>
    <w:rsid w:val="001B259B"/>
    <w:rsid w:val="001D3636"/>
    <w:rsid w:val="001D7B49"/>
    <w:rsid w:val="001E43A2"/>
    <w:rsid w:val="001F4790"/>
    <w:rsid w:val="002079B0"/>
    <w:rsid w:val="002112BA"/>
    <w:rsid w:val="002118AB"/>
    <w:rsid w:val="00221FFD"/>
    <w:rsid w:val="002429F5"/>
    <w:rsid w:val="00257A11"/>
    <w:rsid w:val="002634ED"/>
    <w:rsid w:val="00270A5A"/>
    <w:rsid w:val="00277D56"/>
    <w:rsid w:val="0028028D"/>
    <w:rsid w:val="0028143B"/>
    <w:rsid w:val="00282691"/>
    <w:rsid w:val="002B2C37"/>
    <w:rsid w:val="002B780B"/>
    <w:rsid w:val="002C141E"/>
    <w:rsid w:val="002C3046"/>
    <w:rsid w:val="002C5B97"/>
    <w:rsid w:val="002D24B0"/>
    <w:rsid w:val="002D3B24"/>
    <w:rsid w:val="002D647C"/>
    <w:rsid w:val="002E6EBE"/>
    <w:rsid w:val="002F2B62"/>
    <w:rsid w:val="0030135D"/>
    <w:rsid w:val="0032016F"/>
    <w:rsid w:val="00326F06"/>
    <w:rsid w:val="00327AA8"/>
    <w:rsid w:val="00341AED"/>
    <w:rsid w:val="00341D64"/>
    <w:rsid w:val="00341F19"/>
    <w:rsid w:val="00347722"/>
    <w:rsid w:val="00356C33"/>
    <w:rsid w:val="0037166E"/>
    <w:rsid w:val="003724B9"/>
    <w:rsid w:val="00383EA8"/>
    <w:rsid w:val="00392ED1"/>
    <w:rsid w:val="00394F0D"/>
    <w:rsid w:val="00396DA4"/>
    <w:rsid w:val="003A2D16"/>
    <w:rsid w:val="003C2FC8"/>
    <w:rsid w:val="003E155E"/>
    <w:rsid w:val="003E15A8"/>
    <w:rsid w:val="003E1797"/>
    <w:rsid w:val="003E1AD2"/>
    <w:rsid w:val="003E25F2"/>
    <w:rsid w:val="003E614A"/>
    <w:rsid w:val="003F29E9"/>
    <w:rsid w:val="00410B4B"/>
    <w:rsid w:val="004146E4"/>
    <w:rsid w:val="00427D00"/>
    <w:rsid w:val="00430656"/>
    <w:rsid w:val="00441F55"/>
    <w:rsid w:val="0044307B"/>
    <w:rsid w:val="00465B17"/>
    <w:rsid w:val="00476D2F"/>
    <w:rsid w:val="004A2BF3"/>
    <w:rsid w:val="004A3AFF"/>
    <w:rsid w:val="004B11F4"/>
    <w:rsid w:val="004B1AB6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3DC0"/>
    <w:rsid w:val="005A6606"/>
    <w:rsid w:val="005C4652"/>
    <w:rsid w:val="005C4D85"/>
    <w:rsid w:val="005D0FD3"/>
    <w:rsid w:val="005D74C3"/>
    <w:rsid w:val="005F3053"/>
    <w:rsid w:val="006133B9"/>
    <w:rsid w:val="006139B4"/>
    <w:rsid w:val="00615682"/>
    <w:rsid w:val="00624C80"/>
    <w:rsid w:val="0065016C"/>
    <w:rsid w:val="00650D3A"/>
    <w:rsid w:val="00666730"/>
    <w:rsid w:val="0067329F"/>
    <w:rsid w:val="006972BF"/>
    <w:rsid w:val="006A054E"/>
    <w:rsid w:val="006A28B7"/>
    <w:rsid w:val="006A3F74"/>
    <w:rsid w:val="006B335C"/>
    <w:rsid w:val="006B4716"/>
    <w:rsid w:val="006B6F9E"/>
    <w:rsid w:val="006C2D89"/>
    <w:rsid w:val="006C403E"/>
    <w:rsid w:val="006C462B"/>
    <w:rsid w:val="006D0B99"/>
    <w:rsid w:val="006D6B56"/>
    <w:rsid w:val="006E3AD9"/>
    <w:rsid w:val="006E7944"/>
    <w:rsid w:val="006F1398"/>
    <w:rsid w:val="006F539A"/>
    <w:rsid w:val="007051D1"/>
    <w:rsid w:val="00710F47"/>
    <w:rsid w:val="00712E6A"/>
    <w:rsid w:val="0071379F"/>
    <w:rsid w:val="0072221C"/>
    <w:rsid w:val="00726074"/>
    <w:rsid w:val="00746495"/>
    <w:rsid w:val="00762661"/>
    <w:rsid w:val="00762BD1"/>
    <w:rsid w:val="0076520F"/>
    <w:rsid w:val="00777709"/>
    <w:rsid w:val="00793CAC"/>
    <w:rsid w:val="007A27BF"/>
    <w:rsid w:val="007A546B"/>
    <w:rsid w:val="007B4E07"/>
    <w:rsid w:val="007B6A13"/>
    <w:rsid w:val="007B7835"/>
    <w:rsid w:val="007D3874"/>
    <w:rsid w:val="007D7225"/>
    <w:rsid w:val="007E33DA"/>
    <w:rsid w:val="007F50AD"/>
    <w:rsid w:val="00814189"/>
    <w:rsid w:val="0083297C"/>
    <w:rsid w:val="00850963"/>
    <w:rsid w:val="008562FF"/>
    <w:rsid w:val="00860640"/>
    <w:rsid w:val="00876B3E"/>
    <w:rsid w:val="00876EE1"/>
    <w:rsid w:val="00881EAF"/>
    <w:rsid w:val="00883DCF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07A8"/>
    <w:rsid w:val="008C205B"/>
    <w:rsid w:val="008C2714"/>
    <w:rsid w:val="008D0A0D"/>
    <w:rsid w:val="008D2A55"/>
    <w:rsid w:val="008E09EB"/>
    <w:rsid w:val="008E41B6"/>
    <w:rsid w:val="008E50A1"/>
    <w:rsid w:val="008E7C07"/>
    <w:rsid w:val="00907BB1"/>
    <w:rsid w:val="009144F4"/>
    <w:rsid w:val="0091506A"/>
    <w:rsid w:val="009310A2"/>
    <w:rsid w:val="0094214D"/>
    <w:rsid w:val="00962185"/>
    <w:rsid w:val="00965F53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E1D11"/>
    <w:rsid w:val="009F0829"/>
    <w:rsid w:val="009F3CC9"/>
    <w:rsid w:val="00A15E08"/>
    <w:rsid w:val="00A16C85"/>
    <w:rsid w:val="00A27CFE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1C0A"/>
    <w:rsid w:val="00AD76D8"/>
    <w:rsid w:val="00AF0400"/>
    <w:rsid w:val="00AF4975"/>
    <w:rsid w:val="00B124E7"/>
    <w:rsid w:val="00B13797"/>
    <w:rsid w:val="00B15D30"/>
    <w:rsid w:val="00B161A6"/>
    <w:rsid w:val="00B1630F"/>
    <w:rsid w:val="00B30416"/>
    <w:rsid w:val="00B333B1"/>
    <w:rsid w:val="00B36084"/>
    <w:rsid w:val="00B36579"/>
    <w:rsid w:val="00B541C6"/>
    <w:rsid w:val="00B650CE"/>
    <w:rsid w:val="00B658EA"/>
    <w:rsid w:val="00B6595B"/>
    <w:rsid w:val="00B66671"/>
    <w:rsid w:val="00B7160E"/>
    <w:rsid w:val="00B8013A"/>
    <w:rsid w:val="00B9620D"/>
    <w:rsid w:val="00BD0409"/>
    <w:rsid w:val="00BD40DD"/>
    <w:rsid w:val="00BF51C8"/>
    <w:rsid w:val="00BF5412"/>
    <w:rsid w:val="00C021A5"/>
    <w:rsid w:val="00C02ED3"/>
    <w:rsid w:val="00C036F3"/>
    <w:rsid w:val="00C17474"/>
    <w:rsid w:val="00C213BC"/>
    <w:rsid w:val="00C232A5"/>
    <w:rsid w:val="00C25EDD"/>
    <w:rsid w:val="00C35303"/>
    <w:rsid w:val="00C37533"/>
    <w:rsid w:val="00C418A2"/>
    <w:rsid w:val="00C66432"/>
    <w:rsid w:val="00C8128F"/>
    <w:rsid w:val="00C905E2"/>
    <w:rsid w:val="00C91C83"/>
    <w:rsid w:val="00C95AEA"/>
    <w:rsid w:val="00CA19A9"/>
    <w:rsid w:val="00CA5D79"/>
    <w:rsid w:val="00CB0618"/>
    <w:rsid w:val="00CB43DA"/>
    <w:rsid w:val="00CB6A03"/>
    <w:rsid w:val="00CC046F"/>
    <w:rsid w:val="00CD2BE7"/>
    <w:rsid w:val="00CE2C41"/>
    <w:rsid w:val="00CF365D"/>
    <w:rsid w:val="00CF7B42"/>
    <w:rsid w:val="00D00AB5"/>
    <w:rsid w:val="00D03901"/>
    <w:rsid w:val="00D0505E"/>
    <w:rsid w:val="00D163F9"/>
    <w:rsid w:val="00D17396"/>
    <w:rsid w:val="00D2186E"/>
    <w:rsid w:val="00D23F57"/>
    <w:rsid w:val="00D26584"/>
    <w:rsid w:val="00D31526"/>
    <w:rsid w:val="00D326FC"/>
    <w:rsid w:val="00D36F91"/>
    <w:rsid w:val="00D44F01"/>
    <w:rsid w:val="00D51EAC"/>
    <w:rsid w:val="00D62EE7"/>
    <w:rsid w:val="00D73CBA"/>
    <w:rsid w:val="00D75021"/>
    <w:rsid w:val="00D8710D"/>
    <w:rsid w:val="00DA2091"/>
    <w:rsid w:val="00DC49BE"/>
    <w:rsid w:val="00DD682A"/>
    <w:rsid w:val="00DE29AE"/>
    <w:rsid w:val="00DE5256"/>
    <w:rsid w:val="00DF07EF"/>
    <w:rsid w:val="00E017BD"/>
    <w:rsid w:val="00E22FA7"/>
    <w:rsid w:val="00E25962"/>
    <w:rsid w:val="00E32378"/>
    <w:rsid w:val="00E35A88"/>
    <w:rsid w:val="00E46EA4"/>
    <w:rsid w:val="00E57BD2"/>
    <w:rsid w:val="00E9491D"/>
    <w:rsid w:val="00E95914"/>
    <w:rsid w:val="00E97192"/>
    <w:rsid w:val="00EB18FD"/>
    <w:rsid w:val="00EB5CE3"/>
    <w:rsid w:val="00ED1466"/>
    <w:rsid w:val="00ED2F33"/>
    <w:rsid w:val="00EE58CF"/>
    <w:rsid w:val="00F01F13"/>
    <w:rsid w:val="00F02A56"/>
    <w:rsid w:val="00F13572"/>
    <w:rsid w:val="00F23D34"/>
    <w:rsid w:val="00F33BC3"/>
    <w:rsid w:val="00F420BB"/>
    <w:rsid w:val="00F441F0"/>
    <w:rsid w:val="00F5204D"/>
    <w:rsid w:val="00F56778"/>
    <w:rsid w:val="00F61918"/>
    <w:rsid w:val="00F64B7E"/>
    <w:rsid w:val="00F66B7E"/>
    <w:rsid w:val="00F712E4"/>
    <w:rsid w:val="00F71F15"/>
    <w:rsid w:val="00F91FB8"/>
    <w:rsid w:val="00FA00FA"/>
    <w:rsid w:val="00FA50EC"/>
    <w:rsid w:val="00FA6767"/>
    <w:rsid w:val="00FA6ABF"/>
    <w:rsid w:val="00FB2CE7"/>
    <w:rsid w:val="00FB667F"/>
    <w:rsid w:val="00FC0AAD"/>
    <w:rsid w:val="00FC74CB"/>
    <w:rsid w:val="00FD1E0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Caption"/>
    <w:link w:val="Char"/>
    <w:qFormat/>
    <w:rsid w:val="00CB0618"/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CB0618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microsoft.com/office/2016/09/relationships/commentsIds" Target="commentsIds.xml"/><Relationship Id="rId34" Type="http://schemas.openxmlformats.org/officeDocument/2006/relationships/hyperlink" Target="http://fhir-ru.github.io/person.html" TargetMode="External"/><Relationship Id="rId42" Type="http://schemas.openxmlformats.org/officeDocument/2006/relationships/hyperlink" Target="http://fhir-ru.github.io/servicerequest.html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://fhir-ru.github.io/documents.html" TargetMode="External"/><Relationship Id="rId55" Type="http://schemas.openxmlformats.org/officeDocument/2006/relationships/hyperlink" Target="http://www.hl7.org/index.cf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54" Type="http://schemas.openxmlformats.org/officeDocument/2006/relationships/hyperlink" Target="https://www.who.int/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://fhir-ru.github.io/patient.html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fhir-ru.github.io/healthcareservice.html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hyperlink" Target="https://ehealthresearch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fhir-ru.github.io/practitioner.html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www.digitalhealthvillage.com/en/home" TargetMode="External"/><Relationship Id="rId61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hl7.org/fhir/" TargetMode="External"/><Relationship Id="rId44" Type="http://schemas.openxmlformats.org/officeDocument/2006/relationships/hyperlink" Target="http://fhir-ru.github.io/encounter.html" TargetMode="External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fhir.ru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://fhir-ru.github.io/device.html" TargetMode="External"/><Relationship Id="rId56" Type="http://schemas.openxmlformats.org/officeDocument/2006/relationships/hyperlink" Target="http://fhir.or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://fhir-ru.github.io/organization.html" TargetMode="External"/><Relationship Id="rId46" Type="http://schemas.openxmlformats.org/officeDocument/2006/relationships/hyperlink" Target="http://fhir-ru.github.io/medicinalproduct.html" TargetMode="External"/><Relationship Id="rId59" Type="http://schemas.openxmlformats.org/officeDocument/2006/relationships/hyperlink" Target="https://www.kanta.fi/en/citiz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877F-CD9F-4C67-9FCD-8D4F14C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5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152</cp:revision>
  <dcterms:created xsi:type="dcterms:W3CDTF">2020-11-16T05:09:00Z</dcterms:created>
  <dcterms:modified xsi:type="dcterms:W3CDTF">2020-12-08T04:24:00Z</dcterms:modified>
</cp:coreProperties>
</file>